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15" w:rsidRPr="00F23A15" w:rsidRDefault="00F23A15" w:rsidP="00F23A1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23A15">
        <w:rPr>
          <w:b/>
          <w:sz w:val="20"/>
          <w:szCs w:val="20"/>
        </w:rPr>
        <w:br/>
      </w: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>BEDEN EĞİTİMİ V ESPOR ÖĞRETİMİ ANABİLİM DALI</w:t>
      </w:r>
      <w:r>
        <w:rPr>
          <w:b/>
          <w:sz w:val="20"/>
          <w:szCs w:val="20"/>
        </w:rPr>
        <w:t xml:space="preserve"> TEZLİ YÜKSEK LİSANS PROGRAMI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9-2020 EĞİTİM-ÖĞRETİM YILI BAHAR DÖNEMİ </w:t>
      </w:r>
      <w:r w:rsidR="002E4F13">
        <w:rPr>
          <w:b/>
          <w:sz w:val="20"/>
          <w:szCs w:val="20"/>
        </w:rPr>
        <w:t xml:space="preserve">UZAKTAN EĞİTİM </w:t>
      </w:r>
      <w:r w:rsidRPr="00F23A15">
        <w:rPr>
          <w:b/>
          <w:sz w:val="20"/>
          <w:szCs w:val="20"/>
        </w:rPr>
        <w:t>HAFTA</w:t>
      </w:r>
      <w:r>
        <w:rPr>
          <w:b/>
          <w:sz w:val="20"/>
          <w:szCs w:val="20"/>
        </w:rPr>
        <w:t xml:space="preserve">LIK DERS </w:t>
      </w:r>
      <w:r w:rsidR="002E4F13">
        <w:rPr>
          <w:b/>
          <w:sz w:val="20"/>
          <w:szCs w:val="20"/>
        </w:rPr>
        <w:t xml:space="preserve">SAATLERİ </w:t>
      </w:r>
      <w:r>
        <w:rPr>
          <w:b/>
          <w:sz w:val="20"/>
          <w:szCs w:val="20"/>
        </w:rPr>
        <w:t>PROGRAMI</w:t>
      </w:r>
    </w:p>
    <w:tbl>
      <w:tblPr>
        <w:tblStyle w:val="TabloKlavuzu"/>
        <w:tblpPr w:leftFromText="141" w:rightFromText="141" w:vertAnchor="text" w:horzAnchor="margin" w:tblpX="-583" w:tblpY="410"/>
        <w:tblW w:w="14577" w:type="dxa"/>
        <w:tblLook w:val="04A0" w:firstRow="1" w:lastRow="0" w:firstColumn="1" w:lastColumn="0" w:noHBand="0" w:noVBand="1"/>
      </w:tblPr>
      <w:tblGrid>
        <w:gridCol w:w="1383"/>
        <w:gridCol w:w="2850"/>
        <w:gridCol w:w="2655"/>
        <w:gridCol w:w="2511"/>
        <w:gridCol w:w="2589"/>
        <w:gridCol w:w="2589"/>
      </w:tblGrid>
      <w:tr w:rsidR="004F3A26" w:rsidTr="0013757C">
        <w:trPr>
          <w:trHeight w:val="269"/>
        </w:trPr>
        <w:tc>
          <w:tcPr>
            <w:tcW w:w="1383" w:type="dxa"/>
          </w:tcPr>
          <w:p w:rsidR="004F3A26" w:rsidRDefault="004F3A26" w:rsidP="0013757C"/>
        </w:tc>
        <w:tc>
          <w:tcPr>
            <w:tcW w:w="2850" w:type="dxa"/>
          </w:tcPr>
          <w:p w:rsidR="004F3A26" w:rsidRPr="0022617C" w:rsidRDefault="00226886" w:rsidP="0013757C">
            <w:pPr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655" w:type="dxa"/>
          </w:tcPr>
          <w:p w:rsidR="004F3A26" w:rsidRPr="0022617C" w:rsidRDefault="00226886" w:rsidP="0013757C">
            <w:pPr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11" w:type="dxa"/>
          </w:tcPr>
          <w:p w:rsidR="004F3A26" w:rsidRPr="0022617C" w:rsidRDefault="00226886" w:rsidP="0013757C">
            <w:pPr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89" w:type="dxa"/>
          </w:tcPr>
          <w:p w:rsidR="004F3A26" w:rsidRPr="0022617C" w:rsidRDefault="00226886" w:rsidP="0013757C">
            <w:pPr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89" w:type="dxa"/>
          </w:tcPr>
          <w:p w:rsidR="004F3A26" w:rsidRPr="0022617C" w:rsidRDefault="00226886" w:rsidP="0013757C">
            <w:pPr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CUMA</w:t>
            </w:r>
          </w:p>
        </w:tc>
      </w:tr>
      <w:tr w:rsidR="00226886" w:rsidTr="0013757C">
        <w:trPr>
          <w:trHeight w:val="1123"/>
        </w:trPr>
        <w:tc>
          <w:tcPr>
            <w:tcW w:w="1383" w:type="dxa"/>
            <w:vAlign w:val="center"/>
          </w:tcPr>
          <w:p w:rsidR="00226886" w:rsidRPr="00F12D0C" w:rsidRDefault="00226886" w:rsidP="0013757C">
            <w:pPr>
              <w:jc w:val="center"/>
              <w:rPr>
                <w:sz w:val="20"/>
                <w:szCs w:val="20"/>
              </w:rPr>
            </w:pPr>
          </w:p>
          <w:p w:rsidR="00226886" w:rsidRPr="00F12D0C" w:rsidRDefault="00226886" w:rsidP="0013757C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08:00-08:45</w:t>
            </w:r>
          </w:p>
        </w:tc>
        <w:tc>
          <w:tcPr>
            <w:tcW w:w="2850" w:type="dxa"/>
          </w:tcPr>
          <w:p w:rsidR="006D4F7C" w:rsidRPr="00A80273" w:rsidRDefault="006D4F7C" w:rsidP="00137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:rsidR="00CF4889" w:rsidRPr="00A80273" w:rsidRDefault="00CF4889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5526A1" w:rsidRPr="00A80273" w:rsidRDefault="005526A1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eminer</w:t>
            </w:r>
            <w:r w:rsidR="00DF5943" w:rsidRPr="00A80273">
              <w:rPr>
                <w:sz w:val="16"/>
                <w:szCs w:val="16"/>
              </w:rPr>
              <w:t>(A.A)</w:t>
            </w:r>
          </w:p>
          <w:p w:rsidR="005526A1" w:rsidRPr="00A80273" w:rsidRDefault="005526A1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526A1" w:rsidRPr="00A80273" w:rsidRDefault="005526A1" w:rsidP="0013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</w:tcPr>
          <w:p w:rsidR="00141FE9" w:rsidRPr="00A80273" w:rsidRDefault="00141FE9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26886" w:rsidRPr="00A80273" w:rsidRDefault="00141FE9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91B54" w:rsidRPr="00A80273" w:rsidRDefault="00191B54" w:rsidP="00335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26886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</w:tr>
      <w:tr w:rsidR="004F562E" w:rsidTr="0013757C">
        <w:trPr>
          <w:trHeight w:val="1111"/>
        </w:trPr>
        <w:tc>
          <w:tcPr>
            <w:tcW w:w="1383" w:type="dxa"/>
            <w:vAlign w:val="center"/>
          </w:tcPr>
          <w:p w:rsidR="004F562E" w:rsidRPr="00F12D0C" w:rsidRDefault="004F562E" w:rsidP="0013757C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08:55-09:40</w:t>
            </w:r>
          </w:p>
        </w:tc>
        <w:tc>
          <w:tcPr>
            <w:tcW w:w="2850" w:type="dxa"/>
            <w:vAlign w:val="center"/>
          </w:tcPr>
          <w:p w:rsidR="004F562E" w:rsidRPr="00A80273" w:rsidRDefault="004F562E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eminer</w:t>
            </w:r>
          </w:p>
          <w:p w:rsidR="004F562E" w:rsidRPr="00A80273" w:rsidRDefault="004F562E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A0DE7" w:rsidRPr="00A80273" w:rsidRDefault="009A0DE7" w:rsidP="00137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  <w:vAlign w:val="center"/>
          </w:tcPr>
          <w:p w:rsidR="004F562E" w:rsidRPr="00A80273" w:rsidRDefault="004F562E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4F562E" w:rsidRPr="00A80273" w:rsidRDefault="004F562E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CF4889" w:rsidRPr="00A80273" w:rsidRDefault="00CF4889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eminer</w:t>
            </w:r>
          </w:p>
          <w:p w:rsidR="00CF4889" w:rsidRPr="00A80273" w:rsidRDefault="00CF4889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11" w:type="dxa"/>
          </w:tcPr>
          <w:p w:rsidR="001D299E" w:rsidRPr="00A80273" w:rsidRDefault="001D299E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4F562E" w:rsidRPr="00A80273" w:rsidRDefault="001D299E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DF5943" w:rsidRPr="00A80273" w:rsidRDefault="00DF594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eminer(A.A)</w:t>
            </w:r>
          </w:p>
          <w:p w:rsidR="00DF5943" w:rsidRPr="00A80273" w:rsidRDefault="00DF5943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</w:tcPr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4F562E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716B2" w:rsidRPr="00A80273" w:rsidRDefault="005716B2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8F784E" w:rsidRPr="00A80273" w:rsidRDefault="008F784E" w:rsidP="008F784E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8F784E" w:rsidRPr="00A80273" w:rsidRDefault="008F784E" w:rsidP="008F784E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8F784E" w:rsidRPr="00A80273" w:rsidRDefault="008F784E" w:rsidP="0013757C">
            <w:pPr>
              <w:jc w:val="center"/>
              <w:rPr>
                <w:sz w:val="16"/>
                <w:szCs w:val="16"/>
              </w:rPr>
            </w:pPr>
          </w:p>
        </w:tc>
      </w:tr>
      <w:tr w:rsidR="00AD4362" w:rsidTr="0013757C">
        <w:trPr>
          <w:trHeight w:val="989"/>
        </w:trPr>
        <w:tc>
          <w:tcPr>
            <w:tcW w:w="1383" w:type="dxa"/>
            <w:vAlign w:val="center"/>
          </w:tcPr>
          <w:p w:rsidR="00AD4362" w:rsidRPr="00F12D0C" w:rsidRDefault="00AD4362" w:rsidP="0013757C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09:50-10:35</w:t>
            </w:r>
          </w:p>
        </w:tc>
        <w:tc>
          <w:tcPr>
            <w:tcW w:w="2850" w:type="dxa"/>
            <w:vAlign w:val="center"/>
          </w:tcPr>
          <w:p w:rsidR="00AD4362" w:rsidRPr="00A80273" w:rsidRDefault="00AD436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eminer</w:t>
            </w:r>
          </w:p>
          <w:p w:rsidR="00AD4362" w:rsidRPr="00A80273" w:rsidRDefault="00AD4362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687C80" w:rsidRPr="00A80273" w:rsidRDefault="00687C80" w:rsidP="00137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:rsidR="00AD4362" w:rsidRPr="00A80273" w:rsidRDefault="00CF4889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U.BARDAKÇI)</w:t>
            </w:r>
          </w:p>
          <w:p w:rsidR="00626409" w:rsidRPr="00A80273" w:rsidRDefault="00626409" w:rsidP="001375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667613" w:rsidRPr="00A80273" w:rsidRDefault="0066761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667613" w:rsidRPr="00A80273" w:rsidRDefault="00667613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6040E5" w:rsidRPr="00A80273" w:rsidRDefault="006040E5" w:rsidP="006040E5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6040E5" w:rsidRPr="00A80273" w:rsidRDefault="006040E5" w:rsidP="006040E5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6040E5" w:rsidRPr="00A80273" w:rsidRDefault="006040E5" w:rsidP="00137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1" w:type="dxa"/>
          </w:tcPr>
          <w:p w:rsidR="003D204E" w:rsidRPr="00A80273" w:rsidRDefault="003D204E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4D328D" w:rsidRPr="00A80273" w:rsidRDefault="004D328D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AD4362" w:rsidRPr="00A80273" w:rsidRDefault="00AD436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AD4362" w:rsidRPr="00A80273" w:rsidRDefault="00AD4362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716B2" w:rsidRPr="00A80273" w:rsidRDefault="005716B2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8F784E" w:rsidRPr="00A80273" w:rsidRDefault="008F784E" w:rsidP="00195BCE">
            <w:pPr>
              <w:jc w:val="center"/>
              <w:rPr>
                <w:sz w:val="16"/>
                <w:szCs w:val="16"/>
              </w:rPr>
            </w:pPr>
          </w:p>
        </w:tc>
      </w:tr>
      <w:tr w:rsidR="00AD4362" w:rsidTr="0013757C">
        <w:trPr>
          <w:trHeight w:val="1966"/>
        </w:trPr>
        <w:tc>
          <w:tcPr>
            <w:tcW w:w="1383" w:type="dxa"/>
            <w:vAlign w:val="center"/>
          </w:tcPr>
          <w:p w:rsidR="00AD4362" w:rsidRPr="00F12D0C" w:rsidRDefault="00AD4362" w:rsidP="0013757C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10:45-11:30</w:t>
            </w:r>
          </w:p>
        </w:tc>
        <w:tc>
          <w:tcPr>
            <w:tcW w:w="2850" w:type="dxa"/>
            <w:vAlign w:val="center"/>
          </w:tcPr>
          <w:p w:rsidR="00D76737" w:rsidRPr="00A80273" w:rsidRDefault="00D76737" w:rsidP="00137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:rsidR="004B5439" w:rsidRPr="00A80273" w:rsidRDefault="004B5439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A.DEMİR)</w:t>
            </w:r>
          </w:p>
          <w:p w:rsidR="00AD4362" w:rsidRPr="00A80273" w:rsidRDefault="004B5439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667613" w:rsidRPr="00A80273" w:rsidRDefault="0066761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667613" w:rsidRPr="00A80273" w:rsidRDefault="0066761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11" w:type="dxa"/>
          </w:tcPr>
          <w:p w:rsidR="00AD4362" w:rsidRPr="00A80273" w:rsidRDefault="00A1264F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O.ÇUVALCI)</w:t>
            </w:r>
          </w:p>
          <w:p w:rsidR="00A1264F" w:rsidRPr="00A80273" w:rsidRDefault="00A1264F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H.AKGÜL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68F3" w:rsidRPr="00A80273" w:rsidRDefault="000C68F3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E40531" w:rsidRPr="00A80273" w:rsidRDefault="00E40531" w:rsidP="00393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9049A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049A6" w:rsidRPr="00A80273" w:rsidRDefault="009049A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54716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716B2" w:rsidRPr="00A80273" w:rsidRDefault="005716B2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</w:tr>
      <w:tr w:rsidR="00AD4362" w:rsidTr="0013757C">
        <w:tc>
          <w:tcPr>
            <w:tcW w:w="1383" w:type="dxa"/>
            <w:vAlign w:val="center"/>
          </w:tcPr>
          <w:p w:rsidR="00AD4362" w:rsidRPr="00F12D0C" w:rsidRDefault="00AD4362" w:rsidP="0013757C">
            <w:pPr>
              <w:jc w:val="center"/>
              <w:rPr>
                <w:sz w:val="20"/>
                <w:szCs w:val="20"/>
              </w:rPr>
            </w:pPr>
            <w:r w:rsidRPr="00F12D0C">
              <w:rPr>
                <w:sz w:val="20"/>
                <w:szCs w:val="20"/>
              </w:rPr>
              <w:t>11:40-12:25</w:t>
            </w:r>
          </w:p>
        </w:tc>
        <w:tc>
          <w:tcPr>
            <w:tcW w:w="2850" w:type="dxa"/>
            <w:vAlign w:val="center"/>
          </w:tcPr>
          <w:p w:rsidR="008D6B50" w:rsidRPr="00A80273" w:rsidRDefault="008D6B50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8D6B50" w:rsidRPr="00A80273" w:rsidRDefault="008D6B50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443653" w:rsidRPr="00A80273" w:rsidRDefault="00443653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4B5439" w:rsidRPr="00A80273" w:rsidRDefault="004B5439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G.TAŞ)</w:t>
            </w:r>
          </w:p>
          <w:p w:rsidR="004B5439" w:rsidRPr="00A80273" w:rsidRDefault="004B5439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667613" w:rsidRPr="00A80273" w:rsidRDefault="0066761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667613" w:rsidRPr="00A80273" w:rsidRDefault="00667613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11" w:type="dxa"/>
          </w:tcPr>
          <w:p w:rsidR="00AD4362" w:rsidRPr="00A80273" w:rsidRDefault="00AD4362" w:rsidP="00955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AD4362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9049A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049A6" w:rsidRPr="00A80273" w:rsidRDefault="009049A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54716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716B2" w:rsidRPr="00A80273" w:rsidRDefault="005716B2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</w:tr>
      <w:tr w:rsidR="002B0436" w:rsidTr="00E767C8">
        <w:trPr>
          <w:trHeight w:val="1408"/>
        </w:trPr>
        <w:tc>
          <w:tcPr>
            <w:tcW w:w="1383" w:type="dxa"/>
            <w:vAlign w:val="center"/>
          </w:tcPr>
          <w:p w:rsidR="002B0436" w:rsidRPr="00EA0C87" w:rsidRDefault="002B0436" w:rsidP="0013757C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t>13:30-14:15</w:t>
            </w:r>
          </w:p>
        </w:tc>
        <w:tc>
          <w:tcPr>
            <w:tcW w:w="2850" w:type="dxa"/>
            <w:vAlign w:val="center"/>
          </w:tcPr>
          <w:p w:rsidR="005C767D" w:rsidRPr="00A80273" w:rsidRDefault="005C767D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C767D" w:rsidRPr="00A80273" w:rsidRDefault="005C767D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443653" w:rsidRPr="00A80273" w:rsidRDefault="00443653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5C767D" w:rsidRPr="00A80273" w:rsidRDefault="005C767D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C767D" w:rsidRPr="00A80273" w:rsidRDefault="005C767D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B2A43" w:rsidRPr="00A80273" w:rsidRDefault="001B2A43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2B0436" w:rsidRPr="00A80273" w:rsidRDefault="002B0436" w:rsidP="0013757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62CF6" w:rsidRPr="00A80273" w:rsidRDefault="00962CF6" w:rsidP="00962CF6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A.ERDOĞAN)</w:t>
            </w:r>
          </w:p>
          <w:p w:rsidR="00962CF6" w:rsidRPr="00A80273" w:rsidRDefault="00962CF6" w:rsidP="00962CF6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62CF6" w:rsidRPr="00A80273" w:rsidRDefault="00962CF6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2B0436" w:rsidRPr="00A80273" w:rsidRDefault="002B043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2B043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049A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049A6" w:rsidRPr="00A80273" w:rsidRDefault="009049A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</w:tr>
      <w:tr w:rsidR="002B0436" w:rsidTr="00E767C8">
        <w:trPr>
          <w:trHeight w:val="1408"/>
        </w:trPr>
        <w:tc>
          <w:tcPr>
            <w:tcW w:w="1383" w:type="dxa"/>
            <w:vAlign w:val="center"/>
          </w:tcPr>
          <w:p w:rsidR="002B0436" w:rsidRPr="00EA0C87" w:rsidRDefault="002B0436" w:rsidP="0013757C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lastRenderedPageBreak/>
              <w:t>14:25-15:10</w:t>
            </w:r>
          </w:p>
        </w:tc>
        <w:tc>
          <w:tcPr>
            <w:tcW w:w="2850" w:type="dxa"/>
            <w:vAlign w:val="center"/>
          </w:tcPr>
          <w:p w:rsidR="005C767D" w:rsidRPr="00A80273" w:rsidRDefault="005C767D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C767D" w:rsidRPr="00A80273" w:rsidRDefault="005C767D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94A6B" w:rsidRPr="00A80273" w:rsidRDefault="00994A6B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A.AYKIN)</w:t>
            </w:r>
          </w:p>
          <w:p w:rsidR="00994A6B" w:rsidRPr="00A80273" w:rsidRDefault="00994A6B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38A4" w:rsidRPr="00A80273" w:rsidRDefault="000C38A4" w:rsidP="000C38A4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0C38A4" w:rsidRPr="00A80273" w:rsidRDefault="000C38A4" w:rsidP="000C38A4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38A4" w:rsidRPr="00A80273" w:rsidRDefault="000C38A4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1B2A43" w:rsidRPr="00A80273" w:rsidRDefault="001B2A43" w:rsidP="000A0E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2B0436" w:rsidRPr="00A80273" w:rsidRDefault="002B0436" w:rsidP="0013757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049A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  <w:vAlign w:val="center"/>
          </w:tcPr>
          <w:p w:rsidR="002B0436" w:rsidRPr="00A80273" w:rsidRDefault="002B043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2B043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54716" w:rsidRPr="00A80273" w:rsidRDefault="0095471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954716" w:rsidRPr="00A80273" w:rsidRDefault="0095471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3808C6" w:rsidRPr="00A80273" w:rsidRDefault="003808C6" w:rsidP="000C38A4">
            <w:pPr>
              <w:jc w:val="center"/>
              <w:rPr>
                <w:sz w:val="16"/>
                <w:szCs w:val="16"/>
              </w:rPr>
            </w:pPr>
          </w:p>
        </w:tc>
      </w:tr>
      <w:tr w:rsidR="002B0436" w:rsidTr="00E767C8">
        <w:trPr>
          <w:trHeight w:val="1257"/>
        </w:trPr>
        <w:tc>
          <w:tcPr>
            <w:tcW w:w="1383" w:type="dxa"/>
            <w:vAlign w:val="center"/>
          </w:tcPr>
          <w:p w:rsidR="002B0436" w:rsidRPr="00EA0C87" w:rsidRDefault="002B0436" w:rsidP="0013757C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t>15:20-16:05</w:t>
            </w:r>
          </w:p>
        </w:tc>
        <w:tc>
          <w:tcPr>
            <w:tcW w:w="2850" w:type="dxa"/>
            <w:vAlign w:val="center"/>
          </w:tcPr>
          <w:p w:rsidR="005C767D" w:rsidRPr="00A80273" w:rsidRDefault="005C767D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5C767D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38A4" w:rsidRPr="00A80273" w:rsidRDefault="000C38A4" w:rsidP="000C38A4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0C38A4" w:rsidRPr="00A80273" w:rsidRDefault="000C38A4" w:rsidP="000C38A4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38A4" w:rsidRPr="00A80273" w:rsidRDefault="000C38A4" w:rsidP="001375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:rsidR="004E3763" w:rsidRPr="00A80273" w:rsidRDefault="004E376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4E3763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B2A43" w:rsidRPr="00A80273" w:rsidRDefault="001B2A43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200D90" w:rsidRPr="00A80273" w:rsidRDefault="00200D90" w:rsidP="00200D90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H.Ş.U)</w:t>
            </w:r>
          </w:p>
          <w:p w:rsidR="00200D90" w:rsidRPr="00A80273" w:rsidRDefault="00200D90" w:rsidP="00200D90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2B0436" w:rsidRPr="00A80273" w:rsidRDefault="002B0436" w:rsidP="0013757C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049A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  <w:vAlign w:val="center"/>
          </w:tcPr>
          <w:p w:rsidR="002B0436" w:rsidRPr="00A80273" w:rsidRDefault="002B043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2B043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3808C6" w:rsidRPr="00A80273" w:rsidRDefault="003808C6" w:rsidP="000C38A4">
            <w:pPr>
              <w:jc w:val="center"/>
              <w:rPr>
                <w:sz w:val="16"/>
                <w:szCs w:val="16"/>
              </w:rPr>
            </w:pPr>
          </w:p>
        </w:tc>
      </w:tr>
      <w:tr w:rsidR="002B0436" w:rsidTr="00E767C8">
        <w:trPr>
          <w:trHeight w:val="1275"/>
        </w:trPr>
        <w:tc>
          <w:tcPr>
            <w:tcW w:w="1383" w:type="dxa"/>
            <w:vAlign w:val="center"/>
          </w:tcPr>
          <w:p w:rsidR="002B0436" w:rsidRPr="00EA0C87" w:rsidRDefault="002B0436" w:rsidP="0013757C">
            <w:pPr>
              <w:jc w:val="center"/>
              <w:rPr>
                <w:sz w:val="20"/>
                <w:szCs w:val="20"/>
              </w:rPr>
            </w:pPr>
            <w:r w:rsidRPr="00EA0C87">
              <w:rPr>
                <w:sz w:val="20"/>
                <w:szCs w:val="20"/>
              </w:rPr>
              <w:t>16:15-17:00</w:t>
            </w:r>
          </w:p>
        </w:tc>
        <w:tc>
          <w:tcPr>
            <w:tcW w:w="2850" w:type="dxa"/>
            <w:vAlign w:val="center"/>
          </w:tcPr>
          <w:p w:rsidR="005C767D" w:rsidRPr="00A80273" w:rsidRDefault="005C767D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5C767D" w:rsidRPr="00A80273" w:rsidRDefault="005C767D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38A4" w:rsidRPr="00A80273" w:rsidRDefault="000C38A4" w:rsidP="000C38A4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0C38A4" w:rsidRPr="00A80273" w:rsidRDefault="000C38A4" w:rsidP="000C38A4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0C38A4" w:rsidRPr="00A80273" w:rsidRDefault="000C38A4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4E3763" w:rsidRPr="00A80273" w:rsidRDefault="004E3763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4E3763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FF5235" w:rsidRPr="00A80273" w:rsidRDefault="00FF5235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FF5235" w:rsidRPr="00A80273" w:rsidRDefault="00FF5235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32202" w:rsidRPr="00A80273" w:rsidRDefault="00932202" w:rsidP="00932202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İ.İPEK)</w:t>
            </w:r>
          </w:p>
          <w:p w:rsidR="00932202" w:rsidRPr="00A80273" w:rsidRDefault="00932202" w:rsidP="00932202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932202" w:rsidRPr="00A80273" w:rsidRDefault="00932202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BF10D9" w:rsidRPr="00A80273" w:rsidRDefault="00BF10D9" w:rsidP="00BF10D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BF10D9" w:rsidRPr="00A80273" w:rsidRDefault="00BF10D9" w:rsidP="00BF10D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200D90" w:rsidRPr="00A80273" w:rsidRDefault="00200D90" w:rsidP="00200D90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C.YILMAZ)</w:t>
            </w:r>
          </w:p>
          <w:p w:rsidR="00200D90" w:rsidRPr="00A80273" w:rsidRDefault="00200D90" w:rsidP="00200D90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2B0436" w:rsidRPr="00A80273" w:rsidRDefault="002B0436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9049A6" w:rsidRPr="00A80273" w:rsidRDefault="009049A6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9049A6" w:rsidP="0013757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EE3278" w:rsidRPr="00A80273" w:rsidRDefault="00EE3278" w:rsidP="00EE3278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anışmanlık</w:t>
            </w:r>
            <w:r w:rsidRPr="00A80273">
              <w:rPr>
                <w:b/>
                <w:sz w:val="16"/>
                <w:szCs w:val="16"/>
              </w:rPr>
              <w:t>(A.K.T.)</w:t>
            </w:r>
          </w:p>
          <w:p w:rsidR="00EE3278" w:rsidRPr="00A80273" w:rsidRDefault="00EE3278" w:rsidP="00EE3278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191B54" w:rsidRPr="00A80273" w:rsidRDefault="00191B54" w:rsidP="00137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2B0436" w:rsidRPr="00A80273" w:rsidRDefault="002B0436" w:rsidP="00740F4D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Uzmanlık Alan Dersi</w:t>
            </w:r>
          </w:p>
          <w:p w:rsidR="002B0436" w:rsidRPr="00A80273" w:rsidRDefault="002B0436" w:rsidP="00740F4D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3808C6" w:rsidRPr="00A80273" w:rsidRDefault="003808C6" w:rsidP="000C38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2FD7" w:rsidRDefault="00A92FD7" w:rsidP="00E767C8">
      <w:pPr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583" w:tblpY="410"/>
        <w:tblW w:w="14577" w:type="dxa"/>
        <w:tblLook w:val="04A0" w:firstRow="1" w:lastRow="0" w:firstColumn="1" w:lastColumn="0" w:noHBand="0" w:noVBand="1"/>
      </w:tblPr>
      <w:tblGrid>
        <w:gridCol w:w="1383"/>
        <w:gridCol w:w="2850"/>
        <w:gridCol w:w="2655"/>
        <w:gridCol w:w="2511"/>
        <w:gridCol w:w="2589"/>
        <w:gridCol w:w="2589"/>
      </w:tblGrid>
      <w:tr w:rsidR="00A92FD7" w:rsidRPr="00A80273" w:rsidTr="00D1415C">
        <w:trPr>
          <w:trHeight w:val="841"/>
        </w:trPr>
        <w:tc>
          <w:tcPr>
            <w:tcW w:w="1383" w:type="dxa"/>
            <w:vAlign w:val="center"/>
          </w:tcPr>
          <w:p w:rsidR="00A92FD7" w:rsidRPr="00F12D0C" w:rsidRDefault="00A92FD7" w:rsidP="00826709">
            <w:pPr>
              <w:jc w:val="center"/>
              <w:rPr>
                <w:sz w:val="20"/>
                <w:szCs w:val="20"/>
              </w:rPr>
            </w:pPr>
          </w:p>
          <w:p w:rsidR="00A92FD7" w:rsidRPr="00F12D0C" w:rsidRDefault="00A92FD7" w:rsidP="0082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5</w:t>
            </w:r>
          </w:p>
        </w:tc>
        <w:tc>
          <w:tcPr>
            <w:tcW w:w="2850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r w:rsidRPr="00A80273">
              <w:rPr>
                <w:sz w:val="16"/>
                <w:szCs w:val="16"/>
              </w:rPr>
              <w:t>Sosyo</w:t>
            </w:r>
            <w:proofErr w:type="spellEnd"/>
            <w:r w:rsidRPr="00A80273">
              <w:rPr>
                <w:sz w:val="16"/>
                <w:szCs w:val="16"/>
              </w:rPr>
              <w:t>-Kültürel Fark.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5" w:type="dxa"/>
          </w:tcPr>
          <w:p w:rsidR="00551A12" w:rsidRPr="00A80273" w:rsidRDefault="00551A12" w:rsidP="00551A12">
            <w:pPr>
              <w:jc w:val="center"/>
              <w:rPr>
                <w:sz w:val="16"/>
                <w:szCs w:val="16"/>
              </w:rPr>
            </w:pPr>
            <w:proofErr w:type="gramStart"/>
            <w:r w:rsidRPr="00A80273">
              <w:rPr>
                <w:sz w:val="16"/>
                <w:szCs w:val="16"/>
              </w:rPr>
              <w:t>Bed.Eğt</w:t>
            </w:r>
            <w:proofErr w:type="gramEnd"/>
            <w:r w:rsidRPr="00A80273">
              <w:rPr>
                <w:sz w:val="16"/>
                <w:szCs w:val="16"/>
              </w:rPr>
              <w:t xml:space="preserve">.ve Spor </w:t>
            </w:r>
            <w:proofErr w:type="spellStart"/>
            <w:r w:rsidRPr="00A80273">
              <w:rPr>
                <w:sz w:val="16"/>
                <w:szCs w:val="16"/>
              </w:rPr>
              <w:t>Öğrt.Öğr.Yöntem</w:t>
            </w:r>
            <w:proofErr w:type="spellEnd"/>
            <w:r w:rsidRPr="00A80273">
              <w:rPr>
                <w:sz w:val="16"/>
                <w:szCs w:val="16"/>
              </w:rPr>
              <w:t xml:space="preserve"> ve Stratejileri</w:t>
            </w:r>
          </w:p>
          <w:p w:rsidR="00551A12" w:rsidRPr="00A80273" w:rsidRDefault="00551A12" w:rsidP="00551A12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53402C" w:rsidRPr="00A80273" w:rsidRDefault="0053402C" w:rsidP="0053402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 xml:space="preserve">Antrenman </w:t>
            </w:r>
            <w:proofErr w:type="spellStart"/>
            <w:proofErr w:type="gramStart"/>
            <w:r w:rsidRPr="00A80273">
              <w:rPr>
                <w:sz w:val="16"/>
                <w:szCs w:val="16"/>
              </w:rPr>
              <w:t>Uyg.Gün</w:t>
            </w:r>
            <w:proofErr w:type="gramEnd"/>
            <w:r w:rsidRPr="00A80273">
              <w:rPr>
                <w:sz w:val="16"/>
                <w:szCs w:val="16"/>
              </w:rPr>
              <w:t>.Yaklaşımlar</w:t>
            </w:r>
            <w:proofErr w:type="spellEnd"/>
          </w:p>
          <w:p w:rsidR="0053402C" w:rsidRPr="00A80273" w:rsidRDefault="0053402C" w:rsidP="0053402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085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Antrenman Bilgisi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E</w:t>
            </w:r>
            <w:proofErr w:type="gramEnd"/>
            <w:r w:rsidRPr="00A80273">
              <w:rPr>
                <w:b/>
                <w:sz w:val="16"/>
                <w:szCs w:val="16"/>
              </w:rPr>
              <w:t>.ATAY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sz w:val="16"/>
                <w:szCs w:val="16"/>
              </w:rPr>
              <w:t>Fark.Fiz.Ort</w:t>
            </w:r>
            <w:proofErr w:type="gramEnd"/>
            <w:r w:rsidRPr="00A80273">
              <w:rPr>
                <w:sz w:val="16"/>
                <w:szCs w:val="16"/>
              </w:rPr>
              <w:t>.Egz.Etkileri</w:t>
            </w:r>
            <w:proofErr w:type="spellEnd"/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</w:tr>
      <w:tr w:rsidR="00A92FD7" w:rsidRPr="00A80273" w:rsidTr="00142DA9">
        <w:trPr>
          <w:trHeight w:val="834"/>
        </w:trPr>
        <w:tc>
          <w:tcPr>
            <w:tcW w:w="1383" w:type="dxa"/>
            <w:vAlign w:val="center"/>
          </w:tcPr>
          <w:p w:rsidR="00A92FD7" w:rsidRPr="00F12D0C" w:rsidRDefault="00A92FD7" w:rsidP="0082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-18:50</w:t>
            </w:r>
          </w:p>
        </w:tc>
        <w:tc>
          <w:tcPr>
            <w:tcW w:w="2850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r w:rsidRPr="00A80273">
              <w:rPr>
                <w:sz w:val="16"/>
                <w:szCs w:val="16"/>
              </w:rPr>
              <w:t>Sosyo</w:t>
            </w:r>
            <w:proofErr w:type="spellEnd"/>
            <w:r w:rsidRPr="00A80273">
              <w:rPr>
                <w:sz w:val="16"/>
                <w:szCs w:val="16"/>
              </w:rPr>
              <w:t>-Kültürel Fark.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5" w:type="dxa"/>
            <w:vAlign w:val="center"/>
          </w:tcPr>
          <w:p w:rsidR="00551A12" w:rsidRPr="00A80273" w:rsidRDefault="00551A12" w:rsidP="00551A12">
            <w:pPr>
              <w:jc w:val="center"/>
              <w:rPr>
                <w:sz w:val="16"/>
                <w:szCs w:val="16"/>
              </w:rPr>
            </w:pPr>
            <w:proofErr w:type="gramStart"/>
            <w:r w:rsidRPr="00A80273">
              <w:rPr>
                <w:sz w:val="16"/>
                <w:szCs w:val="16"/>
              </w:rPr>
              <w:t>Bed.Eğt</w:t>
            </w:r>
            <w:proofErr w:type="gramEnd"/>
            <w:r w:rsidRPr="00A80273">
              <w:rPr>
                <w:sz w:val="16"/>
                <w:szCs w:val="16"/>
              </w:rPr>
              <w:t xml:space="preserve">.ve Spor </w:t>
            </w:r>
            <w:proofErr w:type="spellStart"/>
            <w:r w:rsidRPr="00A80273">
              <w:rPr>
                <w:sz w:val="16"/>
                <w:szCs w:val="16"/>
              </w:rPr>
              <w:t>Öğrt.Öğr.Yöntem</w:t>
            </w:r>
            <w:proofErr w:type="spellEnd"/>
            <w:r w:rsidRPr="00A80273">
              <w:rPr>
                <w:sz w:val="16"/>
                <w:szCs w:val="16"/>
              </w:rPr>
              <w:t xml:space="preserve"> ve Stratejileri</w:t>
            </w:r>
          </w:p>
          <w:p w:rsidR="00551A12" w:rsidRPr="00A80273" w:rsidRDefault="00551A12" w:rsidP="00551A12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53402C" w:rsidRPr="00A80273" w:rsidRDefault="0053402C" w:rsidP="0053402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 xml:space="preserve">Antrenman </w:t>
            </w:r>
            <w:proofErr w:type="spellStart"/>
            <w:proofErr w:type="gramStart"/>
            <w:r w:rsidRPr="00A80273">
              <w:rPr>
                <w:sz w:val="16"/>
                <w:szCs w:val="16"/>
              </w:rPr>
              <w:t>Uyg.Gün</w:t>
            </w:r>
            <w:proofErr w:type="gramEnd"/>
            <w:r w:rsidRPr="00A80273">
              <w:rPr>
                <w:sz w:val="16"/>
                <w:szCs w:val="16"/>
              </w:rPr>
              <w:t>.Yaklaşımlar</w:t>
            </w:r>
            <w:proofErr w:type="spellEnd"/>
          </w:p>
          <w:p w:rsidR="0053402C" w:rsidRPr="00A80273" w:rsidRDefault="0053402C" w:rsidP="0053402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Antrenman Bilgisi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E</w:t>
            </w:r>
            <w:proofErr w:type="gramEnd"/>
            <w:r w:rsidRPr="00A80273">
              <w:rPr>
                <w:b/>
                <w:sz w:val="16"/>
                <w:szCs w:val="16"/>
              </w:rPr>
              <w:t>.ATAY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sz w:val="16"/>
                <w:szCs w:val="16"/>
              </w:rPr>
              <w:t>Fark.Fiz.Ort</w:t>
            </w:r>
            <w:proofErr w:type="gramEnd"/>
            <w:r w:rsidRPr="00A80273">
              <w:rPr>
                <w:sz w:val="16"/>
                <w:szCs w:val="16"/>
              </w:rPr>
              <w:t>.Egz.Etkileri</w:t>
            </w:r>
            <w:proofErr w:type="spellEnd"/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91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A92FD7" w:rsidRPr="00A80273" w:rsidRDefault="00A92FD7" w:rsidP="00BA7718">
            <w:pPr>
              <w:jc w:val="center"/>
              <w:rPr>
                <w:sz w:val="16"/>
                <w:szCs w:val="16"/>
              </w:rPr>
            </w:pPr>
          </w:p>
        </w:tc>
      </w:tr>
      <w:tr w:rsidR="00A92FD7" w:rsidRPr="00A80273" w:rsidTr="00142DA9">
        <w:trPr>
          <w:trHeight w:val="761"/>
        </w:trPr>
        <w:tc>
          <w:tcPr>
            <w:tcW w:w="1383" w:type="dxa"/>
            <w:vAlign w:val="center"/>
          </w:tcPr>
          <w:p w:rsidR="00A92FD7" w:rsidRPr="00F12D0C" w:rsidRDefault="00A92FD7" w:rsidP="0082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2850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r w:rsidRPr="00A80273">
              <w:rPr>
                <w:sz w:val="16"/>
                <w:szCs w:val="16"/>
              </w:rPr>
              <w:t>Sosyo</w:t>
            </w:r>
            <w:proofErr w:type="spellEnd"/>
            <w:r w:rsidRPr="00A80273">
              <w:rPr>
                <w:sz w:val="16"/>
                <w:szCs w:val="16"/>
              </w:rPr>
              <w:t>-Kültürel Fark.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5" w:type="dxa"/>
          </w:tcPr>
          <w:p w:rsidR="00551A12" w:rsidRPr="00A80273" w:rsidRDefault="00551A12" w:rsidP="00551A12">
            <w:pPr>
              <w:jc w:val="center"/>
              <w:rPr>
                <w:sz w:val="16"/>
                <w:szCs w:val="16"/>
              </w:rPr>
            </w:pPr>
            <w:proofErr w:type="gramStart"/>
            <w:r w:rsidRPr="00A80273">
              <w:rPr>
                <w:sz w:val="16"/>
                <w:szCs w:val="16"/>
              </w:rPr>
              <w:t>Bed.Eğt</w:t>
            </w:r>
            <w:proofErr w:type="gramEnd"/>
            <w:r w:rsidRPr="00A80273">
              <w:rPr>
                <w:sz w:val="16"/>
                <w:szCs w:val="16"/>
              </w:rPr>
              <w:t xml:space="preserve">.ve Spor </w:t>
            </w:r>
            <w:proofErr w:type="spellStart"/>
            <w:r w:rsidRPr="00A80273">
              <w:rPr>
                <w:sz w:val="16"/>
                <w:szCs w:val="16"/>
              </w:rPr>
              <w:t>Öğrt.Öğr.Yöntem</w:t>
            </w:r>
            <w:proofErr w:type="spellEnd"/>
            <w:r w:rsidRPr="00A80273">
              <w:rPr>
                <w:sz w:val="16"/>
                <w:szCs w:val="16"/>
              </w:rPr>
              <w:t xml:space="preserve"> ve Stratejileri</w:t>
            </w:r>
          </w:p>
          <w:p w:rsidR="00551A12" w:rsidRPr="00A80273" w:rsidRDefault="00551A12" w:rsidP="00551A12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0851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1" w:type="dxa"/>
          </w:tcPr>
          <w:p w:rsidR="0053402C" w:rsidRPr="00A80273" w:rsidRDefault="0053402C" w:rsidP="0053402C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 xml:space="preserve">Antrenman </w:t>
            </w:r>
            <w:proofErr w:type="spellStart"/>
            <w:proofErr w:type="gramStart"/>
            <w:r w:rsidRPr="00A80273">
              <w:rPr>
                <w:sz w:val="16"/>
                <w:szCs w:val="16"/>
              </w:rPr>
              <w:t>Uyg.Gün</w:t>
            </w:r>
            <w:proofErr w:type="gramEnd"/>
            <w:r w:rsidRPr="00A80273">
              <w:rPr>
                <w:sz w:val="16"/>
                <w:szCs w:val="16"/>
              </w:rPr>
              <w:t>.Yaklaşımlar</w:t>
            </w:r>
            <w:proofErr w:type="spellEnd"/>
          </w:p>
          <w:p w:rsidR="0053402C" w:rsidRPr="00A80273" w:rsidRDefault="0053402C" w:rsidP="0053402C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53402C" w:rsidRDefault="0053402C" w:rsidP="00826709">
            <w:pPr>
              <w:jc w:val="center"/>
              <w:rPr>
                <w:sz w:val="16"/>
                <w:szCs w:val="16"/>
              </w:rPr>
            </w:pP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porcu Beslenmesi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Antrenman Bilgisi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E</w:t>
            </w:r>
            <w:proofErr w:type="gramEnd"/>
            <w:r w:rsidRPr="00A80273">
              <w:rPr>
                <w:b/>
                <w:sz w:val="16"/>
                <w:szCs w:val="16"/>
              </w:rPr>
              <w:t>.ATAY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sz w:val="16"/>
                <w:szCs w:val="16"/>
              </w:rPr>
              <w:t>Fark.Fiz.Ort</w:t>
            </w:r>
            <w:proofErr w:type="gramEnd"/>
            <w:r w:rsidRPr="00A80273">
              <w:rPr>
                <w:sz w:val="16"/>
                <w:szCs w:val="16"/>
              </w:rPr>
              <w:t>.Egz.Etkileri</w:t>
            </w:r>
            <w:proofErr w:type="spellEnd"/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  <w:vAlign w:val="center"/>
          </w:tcPr>
          <w:p w:rsidR="00A92FD7" w:rsidRPr="00A80273" w:rsidRDefault="00A92FD7" w:rsidP="00BA7718">
            <w:pPr>
              <w:jc w:val="center"/>
              <w:rPr>
                <w:sz w:val="16"/>
                <w:szCs w:val="16"/>
              </w:rPr>
            </w:pPr>
          </w:p>
        </w:tc>
      </w:tr>
      <w:tr w:rsidR="00A92FD7" w:rsidRPr="00A80273" w:rsidTr="00E767C8">
        <w:trPr>
          <w:trHeight w:val="1408"/>
        </w:trPr>
        <w:tc>
          <w:tcPr>
            <w:tcW w:w="1383" w:type="dxa"/>
            <w:vAlign w:val="center"/>
          </w:tcPr>
          <w:p w:rsidR="00A92FD7" w:rsidRPr="00F12D0C" w:rsidRDefault="00A92FD7" w:rsidP="0082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-20:40</w:t>
            </w:r>
          </w:p>
        </w:tc>
        <w:tc>
          <w:tcPr>
            <w:tcW w:w="2850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gramStart"/>
            <w:r w:rsidRPr="00A80273">
              <w:rPr>
                <w:sz w:val="16"/>
                <w:szCs w:val="16"/>
              </w:rPr>
              <w:t>Bed.Eğt</w:t>
            </w:r>
            <w:proofErr w:type="gramEnd"/>
            <w:r w:rsidRPr="00A80273">
              <w:rPr>
                <w:sz w:val="16"/>
                <w:szCs w:val="16"/>
              </w:rPr>
              <w:t xml:space="preserve">.ve Spor </w:t>
            </w:r>
            <w:proofErr w:type="spellStart"/>
            <w:r w:rsidRPr="00A80273">
              <w:rPr>
                <w:sz w:val="16"/>
                <w:szCs w:val="16"/>
              </w:rPr>
              <w:t>Öğrt.Özel</w:t>
            </w:r>
            <w:proofErr w:type="spellEnd"/>
            <w:r w:rsidRPr="00A80273">
              <w:rPr>
                <w:sz w:val="16"/>
                <w:szCs w:val="16"/>
              </w:rPr>
              <w:t xml:space="preserve"> Çalışmalar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 xml:space="preserve">Spor </w:t>
            </w:r>
            <w:proofErr w:type="spellStart"/>
            <w:proofErr w:type="gramStart"/>
            <w:r w:rsidRPr="00A80273">
              <w:rPr>
                <w:sz w:val="16"/>
                <w:szCs w:val="16"/>
              </w:rPr>
              <w:t>Bil.Bilmsel</w:t>
            </w:r>
            <w:proofErr w:type="spellEnd"/>
            <w:proofErr w:type="gramEnd"/>
            <w:r w:rsidRPr="00A80273">
              <w:rPr>
                <w:sz w:val="16"/>
                <w:szCs w:val="16"/>
              </w:rPr>
              <w:t xml:space="preserve"> </w:t>
            </w:r>
            <w:proofErr w:type="spellStart"/>
            <w:r w:rsidRPr="00A80273">
              <w:rPr>
                <w:sz w:val="16"/>
                <w:szCs w:val="16"/>
              </w:rPr>
              <w:t>Araş.Yön</w:t>
            </w:r>
            <w:proofErr w:type="spellEnd"/>
            <w:r w:rsidRPr="00A80273">
              <w:rPr>
                <w:sz w:val="16"/>
                <w:szCs w:val="16"/>
              </w:rPr>
              <w:t>.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eğerler ve Spor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5" w:type="dxa"/>
          </w:tcPr>
          <w:p w:rsidR="00142DA9" w:rsidRPr="00A80273" w:rsidRDefault="00142DA9" w:rsidP="00142DA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Yaşam Boyu Spor</w:t>
            </w:r>
          </w:p>
          <w:p w:rsidR="00142DA9" w:rsidRPr="00A80273" w:rsidRDefault="00142DA9" w:rsidP="00142DA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porcu Beslenmesi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Nitel Araştırma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sz w:val="16"/>
                <w:szCs w:val="16"/>
              </w:rPr>
              <w:t>Bil.Araş</w:t>
            </w:r>
            <w:proofErr w:type="gramEnd"/>
            <w:r w:rsidRPr="00A80273">
              <w:rPr>
                <w:sz w:val="16"/>
                <w:szCs w:val="16"/>
              </w:rPr>
              <w:t>.İstatiksel</w:t>
            </w:r>
            <w:proofErr w:type="spellEnd"/>
            <w:r w:rsidRPr="00A80273">
              <w:rPr>
                <w:sz w:val="16"/>
                <w:szCs w:val="16"/>
              </w:rPr>
              <w:t xml:space="preserve"> </w:t>
            </w:r>
            <w:proofErr w:type="spellStart"/>
            <w:r w:rsidRPr="00A80273">
              <w:rPr>
                <w:sz w:val="16"/>
                <w:szCs w:val="16"/>
              </w:rPr>
              <w:t>Yön.Kullanımı</w:t>
            </w:r>
            <w:proofErr w:type="spellEnd"/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Prof.Dr.K</w:t>
            </w:r>
            <w:proofErr w:type="gramEnd"/>
            <w:r w:rsidRPr="00A80273">
              <w:rPr>
                <w:b/>
                <w:sz w:val="16"/>
                <w:szCs w:val="16"/>
              </w:rPr>
              <w:t>.PEPE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FD7" w:rsidRPr="00A80273" w:rsidTr="00826709">
        <w:tc>
          <w:tcPr>
            <w:tcW w:w="1383" w:type="dxa"/>
            <w:vAlign w:val="center"/>
          </w:tcPr>
          <w:p w:rsidR="00A92FD7" w:rsidRPr="00F12D0C" w:rsidRDefault="00A92FD7" w:rsidP="0082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50-21:35</w:t>
            </w:r>
          </w:p>
        </w:tc>
        <w:tc>
          <w:tcPr>
            <w:tcW w:w="2850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gramStart"/>
            <w:r w:rsidRPr="00A80273">
              <w:rPr>
                <w:sz w:val="16"/>
                <w:szCs w:val="16"/>
              </w:rPr>
              <w:t>Bed.Eğt</w:t>
            </w:r>
            <w:proofErr w:type="gramEnd"/>
            <w:r w:rsidRPr="00A80273">
              <w:rPr>
                <w:sz w:val="16"/>
                <w:szCs w:val="16"/>
              </w:rPr>
              <w:t xml:space="preserve">.ve Spor </w:t>
            </w:r>
            <w:proofErr w:type="spellStart"/>
            <w:r w:rsidRPr="00A80273">
              <w:rPr>
                <w:sz w:val="16"/>
                <w:szCs w:val="16"/>
              </w:rPr>
              <w:t>Öğrt.Özel</w:t>
            </w:r>
            <w:proofErr w:type="spellEnd"/>
            <w:r w:rsidRPr="00A80273">
              <w:rPr>
                <w:sz w:val="16"/>
                <w:szCs w:val="16"/>
              </w:rPr>
              <w:t xml:space="preserve"> Çalışmalar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 xml:space="preserve">Spor </w:t>
            </w:r>
            <w:proofErr w:type="spellStart"/>
            <w:proofErr w:type="gramStart"/>
            <w:r w:rsidRPr="00A80273">
              <w:rPr>
                <w:sz w:val="16"/>
                <w:szCs w:val="16"/>
              </w:rPr>
              <w:t>Bil.Bilmsel</w:t>
            </w:r>
            <w:proofErr w:type="spellEnd"/>
            <w:proofErr w:type="gramEnd"/>
            <w:r w:rsidRPr="00A80273">
              <w:rPr>
                <w:sz w:val="16"/>
                <w:szCs w:val="16"/>
              </w:rPr>
              <w:t xml:space="preserve"> </w:t>
            </w:r>
            <w:proofErr w:type="spellStart"/>
            <w:r w:rsidRPr="00A80273">
              <w:rPr>
                <w:sz w:val="16"/>
                <w:szCs w:val="16"/>
              </w:rPr>
              <w:t>Araş.Yön</w:t>
            </w:r>
            <w:proofErr w:type="spellEnd"/>
            <w:r w:rsidRPr="00A80273">
              <w:rPr>
                <w:sz w:val="16"/>
                <w:szCs w:val="16"/>
              </w:rPr>
              <w:t>.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eğerler ve Spor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5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Yaşam Boyu Spor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11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Sporcu Beslenmesi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S.KORKMAZ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Nitel Araştırma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91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sz w:val="16"/>
                <w:szCs w:val="16"/>
              </w:rPr>
              <w:t>Bil.Araş</w:t>
            </w:r>
            <w:proofErr w:type="gramEnd"/>
            <w:r w:rsidRPr="00A80273">
              <w:rPr>
                <w:sz w:val="16"/>
                <w:szCs w:val="16"/>
              </w:rPr>
              <w:t>.İstatiksel</w:t>
            </w:r>
            <w:proofErr w:type="spellEnd"/>
            <w:r w:rsidRPr="00A80273">
              <w:rPr>
                <w:sz w:val="16"/>
                <w:szCs w:val="16"/>
              </w:rPr>
              <w:t xml:space="preserve"> </w:t>
            </w:r>
            <w:proofErr w:type="spellStart"/>
            <w:r w:rsidRPr="00A80273">
              <w:rPr>
                <w:sz w:val="16"/>
                <w:szCs w:val="16"/>
              </w:rPr>
              <w:t>Yön.Kullanımı</w:t>
            </w:r>
            <w:proofErr w:type="spellEnd"/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Prof.Dr.K</w:t>
            </w:r>
            <w:proofErr w:type="gramEnd"/>
            <w:r w:rsidRPr="00A80273">
              <w:rPr>
                <w:b/>
                <w:sz w:val="16"/>
                <w:szCs w:val="16"/>
              </w:rPr>
              <w:t>.PEPE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)</w:t>
            </w:r>
          </w:p>
        </w:tc>
      </w:tr>
      <w:tr w:rsidR="00A92FD7" w:rsidRPr="00A80273" w:rsidTr="00E767C8">
        <w:trPr>
          <w:trHeight w:val="1570"/>
        </w:trPr>
        <w:tc>
          <w:tcPr>
            <w:tcW w:w="1383" w:type="dxa"/>
            <w:vAlign w:val="center"/>
          </w:tcPr>
          <w:p w:rsidR="00A92FD7" w:rsidRPr="00EA0C87" w:rsidRDefault="00A92FD7" w:rsidP="0082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45-22:30</w:t>
            </w:r>
          </w:p>
        </w:tc>
        <w:tc>
          <w:tcPr>
            <w:tcW w:w="2850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gramStart"/>
            <w:r w:rsidRPr="00A80273">
              <w:rPr>
                <w:sz w:val="16"/>
                <w:szCs w:val="16"/>
              </w:rPr>
              <w:t>Bed.Eğt</w:t>
            </w:r>
            <w:proofErr w:type="gramEnd"/>
            <w:r w:rsidRPr="00A80273">
              <w:rPr>
                <w:sz w:val="16"/>
                <w:szCs w:val="16"/>
              </w:rPr>
              <w:t xml:space="preserve">.ve Spor </w:t>
            </w:r>
            <w:proofErr w:type="spellStart"/>
            <w:r w:rsidRPr="00A80273">
              <w:rPr>
                <w:sz w:val="16"/>
                <w:szCs w:val="16"/>
              </w:rPr>
              <w:t>Öğrt.Özel</w:t>
            </w:r>
            <w:proofErr w:type="spellEnd"/>
            <w:r w:rsidRPr="00A80273">
              <w:rPr>
                <w:sz w:val="16"/>
                <w:szCs w:val="16"/>
              </w:rPr>
              <w:t xml:space="preserve"> Çalışmalar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O</w:t>
            </w:r>
            <w:proofErr w:type="gramEnd"/>
            <w:r w:rsidRPr="00A80273">
              <w:rPr>
                <w:b/>
                <w:sz w:val="16"/>
                <w:szCs w:val="16"/>
              </w:rPr>
              <w:t>.DALKIR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 xml:space="preserve">Spor </w:t>
            </w:r>
            <w:proofErr w:type="spellStart"/>
            <w:proofErr w:type="gramStart"/>
            <w:r w:rsidRPr="00A80273">
              <w:rPr>
                <w:sz w:val="16"/>
                <w:szCs w:val="16"/>
              </w:rPr>
              <w:t>Bil.Bilmsel</w:t>
            </w:r>
            <w:proofErr w:type="spellEnd"/>
            <w:proofErr w:type="gramEnd"/>
            <w:r w:rsidRPr="00A80273">
              <w:rPr>
                <w:sz w:val="16"/>
                <w:szCs w:val="16"/>
              </w:rPr>
              <w:t xml:space="preserve"> </w:t>
            </w:r>
            <w:proofErr w:type="spellStart"/>
            <w:r w:rsidRPr="00A80273">
              <w:rPr>
                <w:sz w:val="16"/>
                <w:szCs w:val="16"/>
              </w:rPr>
              <w:t>Araş.Yön</w:t>
            </w:r>
            <w:proofErr w:type="spellEnd"/>
            <w:r w:rsidRPr="00A80273">
              <w:rPr>
                <w:sz w:val="16"/>
                <w:szCs w:val="16"/>
              </w:rPr>
              <w:t>.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oç.Dr.C</w:t>
            </w:r>
            <w:proofErr w:type="gramEnd"/>
            <w:r w:rsidRPr="00A80273">
              <w:rPr>
                <w:b/>
                <w:sz w:val="16"/>
                <w:szCs w:val="16"/>
              </w:rPr>
              <w:t>.S.ASL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Değerler ve Spor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B.S.ERDOĞA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5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Yaşam Boyu Spor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A.ŞAHİN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085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1" w:type="dxa"/>
          </w:tcPr>
          <w:p w:rsidR="00A92FD7" w:rsidRPr="00A80273" w:rsidRDefault="00A92FD7" w:rsidP="00826709">
            <w:pPr>
              <w:rPr>
                <w:sz w:val="16"/>
                <w:szCs w:val="16"/>
              </w:rPr>
            </w:pPr>
          </w:p>
        </w:tc>
        <w:tc>
          <w:tcPr>
            <w:tcW w:w="2589" w:type="dxa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sz w:val="16"/>
                <w:szCs w:val="16"/>
              </w:rPr>
              <w:t>Nitel Araştırma</w:t>
            </w:r>
          </w:p>
          <w:p w:rsidR="00A92FD7" w:rsidRPr="00A80273" w:rsidRDefault="00A92FD7" w:rsidP="00826709">
            <w:pPr>
              <w:jc w:val="center"/>
              <w:rPr>
                <w:b/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Dr.Öğr.Ü</w:t>
            </w:r>
            <w:proofErr w:type="gramEnd"/>
            <w:r w:rsidRPr="00A80273">
              <w:rPr>
                <w:b/>
                <w:sz w:val="16"/>
                <w:szCs w:val="16"/>
              </w:rPr>
              <w:t>.M.ULAŞ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91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9" w:type="dxa"/>
            <w:vAlign w:val="center"/>
          </w:tcPr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80273">
              <w:rPr>
                <w:sz w:val="16"/>
                <w:szCs w:val="16"/>
              </w:rPr>
              <w:t>Bil.Araş</w:t>
            </w:r>
            <w:proofErr w:type="gramEnd"/>
            <w:r w:rsidRPr="00A80273">
              <w:rPr>
                <w:sz w:val="16"/>
                <w:szCs w:val="16"/>
              </w:rPr>
              <w:t>.İstatiksel</w:t>
            </w:r>
            <w:proofErr w:type="spellEnd"/>
            <w:r w:rsidRPr="00A80273">
              <w:rPr>
                <w:sz w:val="16"/>
                <w:szCs w:val="16"/>
              </w:rPr>
              <w:t xml:space="preserve"> </w:t>
            </w:r>
            <w:proofErr w:type="spellStart"/>
            <w:r w:rsidRPr="00A80273">
              <w:rPr>
                <w:sz w:val="16"/>
                <w:szCs w:val="16"/>
              </w:rPr>
              <w:t>Yön.Kullanımı</w:t>
            </w:r>
            <w:proofErr w:type="spellEnd"/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  <w:r w:rsidRPr="00A8027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80273">
              <w:rPr>
                <w:b/>
                <w:sz w:val="16"/>
                <w:szCs w:val="16"/>
              </w:rPr>
              <w:t>Prof.Dr.K</w:t>
            </w:r>
            <w:proofErr w:type="gramEnd"/>
            <w:r w:rsidRPr="00A80273">
              <w:rPr>
                <w:b/>
                <w:sz w:val="16"/>
                <w:szCs w:val="16"/>
              </w:rPr>
              <w:t>.PEPE</w:t>
            </w:r>
            <w:proofErr w:type="spellEnd"/>
            <w:r w:rsidRPr="00A80273">
              <w:rPr>
                <w:b/>
                <w:sz w:val="16"/>
                <w:szCs w:val="16"/>
              </w:rPr>
              <w:t>)</w:t>
            </w:r>
          </w:p>
          <w:p w:rsidR="00A92FD7" w:rsidRPr="00A80273" w:rsidRDefault="00A92FD7" w:rsidP="008267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2FD7" w:rsidRDefault="00A92FD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E767C8" w:rsidRPr="00A80273" w:rsidRDefault="00E767C8" w:rsidP="00E767C8">
      <w:pPr>
        <w:jc w:val="center"/>
        <w:rPr>
          <w:b/>
          <w:sz w:val="20"/>
          <w:szCs w:val="20"/>
        </w:rPr>
      </w:pPr>
      <w:r w:rsidRPr="00A80273">
        <w:rPr>
          <w:b/>
          <w:sz w:val="20"/>
          <w:szCs w:val="20"/>
        </w:rPr>
        <w:t>Anabilim Dalı Başkanı</w:t>
      </w:r>
    </w:p>
    <w:p w:rsidR="00E767C8" w:rsidRDefault="00E767C8" w:rsidP="00E767C8">
      <w:pPr>
        <w:jc w:val="center"/>
        <w:rPr>
          <w:b/>
          <w:sz w:val="20"/>
          <w:szCs w:val="20"/>
        </w:rPr>
      </w:pPr>
      <w:proofErr w:type="spellStart"/>
      <w:proofErr w:type="gramStart"/>
      <w:r w:rsidRPr="00A80273">
        <w:rPr>
          <w:b/>
          <w:sz w:val="20"/>
          <w:szCs w:val="20"/>
        </w:rPr>
        <w:t>Prof.Dr.Kadir</w:t>
      </w:r>
      <w:proofErr w:type="spellEnd"/>
      <w:proofErr w:type="gramEnd"/>
      <w:r w:rsidRPr="00A80273">
        <w:rPr>
          <w:b/>
          <w:sz w:val="20"/>
          <w:szCs w:val="20"/>
        </w:rPr>
        <w:t xml:space="preserve"> PEPE</w:t>
      </w:r>
    </w:p>
    <w:p w:rsidR="00E767C8" w:rsidRDefault="00E767C8" w:rsidP="00E767C8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Pr="009F40CB" w:rsidRDefault="003A5277" w:rsidP="00A80273">
      <w:pPr>
        <w:jc w:val="center"/>
        <w:rPr>
          <w:b/>
          <w:sz w:val="20"/>
          <w:szCs w:val="20"/>
        </w:rPr>
      </w:pPr>
    </w:p>
    <w:sectPr w:rsidR="003A5277" w:rsidRPr="009F40CB" w:rsidSect="00C6161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7F"/>
    <w:rsid w:val="00085161"/>
    <w:rsid w:val="000A0EA5"/>
    <w:rsid w:val="000C38A4"/>
    <w:rsid w:val="000C68F3"/>
    <w:rsid w:val="000F41D1"/>
    <w:rsid w:val="0013757C"/>
    <w:rsid w:val="00141FE9"/>
    <w:rsid w:val="00142DA9"/>
    <w:rsid w:val="00171B3D"/>
    <w:rsid w:val="00191B54"/>
    <w:rsid w:val="00195BCE"/>
    <w:rsid w:val="001B2A43"/>
    <w:rsid w:val="001D299E"/>
    <w:rsid w:val="00200D90"/>
    <w:rsid w:val="00207360"/>
    <w:rsid w:val="0022617C"/>
    <w:rsid w:val="00226886"/>
    <w:rsid w:val="00233745"/>
    <w:rsid w:val="002B0436"/>
    <w:rsid w:val="002E4F13"/>
    <w:rsid w:val="003350CD"/>
    <w:rsid w:val="003808C6"/>
    <w:rsid w:val="00393B65"/>
    <w:rsid w:val="003A5277"/>
    <w:rsid w:val="003D160D"/>
    <w:rsid w:val="003D204E"/>
    <w:rsid w:val="00443653"/>
    <w:rsid w:val="004B5439"/>
    <w:rsid w:val="004D328D"/>
    <w:rsid w:val="004E3763"/>
    <w:rsid w:val="004E3B04"/>
    <w:rsid w:val="004F1FAA"/>
    <w:rsid w:val="004F3096"/>
    <w:rsid w:val="004F3A26"/>
    <w:rsid w:val="004F562E"/>
    <w:rsid w:val="0053402C"/>
    <w:rsid w:val="00551A12"/>
    <w:rsid w:val="005526A1"/>
    <w:rsid w:val="00557A68"/>
    <w:rsid w:val="005716B2"/>
    <w:rsid w:val="005A5FA0"/>
    <w:rsid w:val="005B71DF"/>
    <w:rsid w:val="005C767D"/>
    <w:rsid w:val="006040E5"/>
    <w:rsid w:val="00624CE5"/>
    <w:rsid w:val="00626409"/>
    <w:rsid w:val="00667613"/>
    <w:rsid w:val="00687C80"/>
    <w:rsid w:val="00695E61"/>
    <w:rsid w:val="006D4F7C"/>
    <w:rsid w:val="00740F4D"/>
    <w:rsid w:val="007D78C9"/>
    <w:rsid w:val="0088627F"/>
    <w:rsid w:val="008D6B50"/>
    <w:rsid w:val="008F784E"/>
    <w:rsid w:val="009049A6"/>
    <w:rsid w:val="009163AD"/>
    <w:rsid w:val="00932202"/>
    <w:rsid w:val="00937AB5"/>
    <w:rsid w:val="00952CED"/>
    <w:rsid w:val="00954716"/>
    <w:rsid w:val="00955D39"/>
    <w:rsid w:val="00962CF6"/>
    <w:rsid w:val="0097519E"/>
    <w:rsid w:val="00994A6B"/>
    <w:rsid w:val="009A0DE7"/>
    <w:rsid w:val="009D7822"/>
    <w:rsid w:val="009F40CB"/>
    <w:rsid w:val="00A1264F"/>
    <w:rsid w:val="00A6766C"/>
    <w:rsid w:val="00A80273"/>
    <w:rsid w:val="00A92FD7"/>
    <w:rsid w:val="00AD4362"/>
    <w:rsid w:val="00B22681"/>
    <w:rsid w:val="00B71462"/>
    <w:rsid w:val="00BA7718"/>
    <w:rsid w:val="00BF10D9"/>
    <w:rsid w:val="00C5306B"/>
    <w:rsid w:val="00C61615"/>
    <w:rsid w:val="00C7344E"/>
    <w:rsid w:val="00CF4889"/>
    <w:rsid w:val="00D1415C"/>
    <w:rsid w:val="00D276A7"/>
    <w:rsid w:val="00D76737"/>
    <w:rsid w:val="00DF5943"/>
    <w:rsid w:val="00E40531"/>
    <w:rsid w:val="00E74984"/>
    <w:rsid w:val="00E767C8"/>
    <w:rsid w:val="00EE3278"/>
    <w:rsid w:val="00F11711"/>
    <w:rsid w:val="00F23A15"/>
    <w:rsid w:val="00FC3542"/>
    <w:rsid w:val="00FD3CA3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1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B3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1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B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F123-C49A-428D-9A9D-6EEF371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20-02-20T08:28:00Z</cp:lastPrinted>
  <dcterms:created xsi:type="dcterms:W3CDTF">2020-03-26T07:20:00Z</dcterms:created>
  <dcterms:modified xsi:type="dcterms:W3CDTF">2020-03-26T07:20:00Z</dcterms:modified>
</cp:coreProperties>
</file>